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5C6695">
        <w:rPr>
          <w:rFonts w:ascii="Times New Roman" w:hAnsi="Times New Roman" w:cs="Times New Roman"/>
          <w:sz w:val="28"/>
          <w:szCs w:val="28"/>
        </w:rPr>
        <w:t>Коритної</w:t>
      </w:r>
      <w:proofErr w:type="spellEnd"/>
      <w:r w:rsidR="005C6695">
        <w:rPr>
          <w:rFonts w:ascii="Times New Roman" w:hAnsi="Times New Roman" w:cs="Times New Roman"/>
          <w:sz w:val="28"/>
          <w:szCs w:val="28"/>
        </w:rPr>
        <w:t xml:space="preserve"> Яни Анатоліївни</w:t>
      </w:r>
      <w:r w:rsidR="008409F1">
        <w:rPr>
          <w:sz w:val="28"/>
          <w:szCs w:val="28"/>
        </w:rPr>
        <w:t xml:space="preserve"> 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397DF5"/>
    <w:rsid w:val="005C6695"/>
    <w:rsid w:val="007E0451"/>
    <w:rsid w:val="008409F1"/>
    <w:rsid w:val="008536A7"/>
    <w:rsid w:val="008B4BBA"/>
    <w:rsid w:val="00A6714C"/>
    <w:rsid w:val="00B47A94"/>
    <w:rsid w:val="00C36E3C"/>
    <w:rsid w:val="00C65E10"/>
    <w:rsid w:val="00CD4920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9E25-1C03-4599-BC70-E6247D13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</Characters>
  <Application>Microsoft Office Word</Application>
  <DocSecurity>0</DocSecurity>
  <Lines>1</Lines>
  <Paragraphs>1</Paragraphs>
  <ScaleCrop>false</ScaleCrop>
  <Company>Krokoz™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9-01T12:33:00Z</dcterms:created>
  <dcterms:modified xsi:type="dcterms:W3CDTF">2021-09-01T12:34:00Z</dcterms:modified>
</cp:coreProperties>
</file>